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08AC" w14:textId="77777777" w:rsidR="0030757F" w:rsidRDefault="0030757F" w:rsidP="0030757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5928E05" w14:textId="2F242D13" w:rsidR="0030757F" w:rsidRPr="0030757F" w:rsidRDefault="0030757F" w:rsidP="0030757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5BC9915" w14:textId="500D73E6" w:rsidR="00EF2D39" w:rsidRPr="0030757F" w:rsidRDefault="0030757F" w:rsidP="0030757F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institūta</w:t>
      </w: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 xml:space="preserve"> nosaukums)</w:t>
      </w:r>
    </w:p>
    <w:p w14:paraId="4776D72F" w14:textId="237A4018" w:rsidR="001E7662" w:rsidRPr="0030757F" w:rsidRDefault="001E7662" w:rsidP="00AC4BC1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EAAFA9B" w14:textId="50EBCD9B" w:rsidR="00F15A50" w:rsidRDefault="00F15A50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>ATSAUKSME</w:t>
      </w:r>
    </w:p>
    <w:p w14:paraId="013B8429" w14:textId="77777777" w:rsidR="0030757F" w:rsidRPr="0030757F" w:rsidRDefault="0030757F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91BEF3" w14:textId="77777777" w:rsidR="0030757F" w:rsidRPr="00AC4BC1" w:rsidRDefault="0030757F" w:rsidP="0030757F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15A50" w:rsidRPr="0030757F">
        <w:rPr>
          <w:rFonts w:ascii="Arial" w:hAnsi="Arial" w:cs="Arial"/>
          <w:sz w:val="22"/>
          <w:szCs w:val="22"/>
        </w:rPr>
        <w:t xml:space="preserve">ar bakalaura akadēmiskās studiju programmas </w:t>
      </w:r>
      <w:r>
        <w:rPr>
          <w:rFonts w:ascii="Arial" w:hAnsi="Arial" w:cs="Arial"/>
          <w:sz w:val="22"/>
          <w:szCs w:val="22"/>
        </w:rPr>
        <w:t>“</w:t>
      </w:r>
      <w:r w:rsidRPr="00AC4BC1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”</w:t>
      </w:r>
    </w:p>
    <w:p w14:paraId="56357A24" w14:textId="7F575773" w:rsidR="00F15A50" w:rsidRPr="0030757F" w:rsidRDefault="0030757F" w:rsidP="0030757F">
      <w:pPr>
        <w:tabs>
          <w:tab w:val="left" w:pos="5954"/>
        </w:tabs>
        <w:spacing w:line="312" w:lineRule="auto"/>
        <w:ind w:firstLine="6237"/>
        <w:jc w:val="left"/>
        <w:rPr>
          <w:rFonts w:ascii="Arial" w:hAnsi="Arial" w:cs="Arial"/>
          <w:sz w:val="22"/>
          <w:szCs w:val="22"/>
        </w:rPr>
      </w:pPr>
      <w:r w:rsidRPr="000A0859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studiju programmas nosaukums</w:t>
      </w:r>
      <w:r w:rsidRPr="000A0859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)</w:t>
      </w:r>
    </w:p>
    <w:p w14:paraId="7BCE8C1B" w14:textId="5D9CCE6F" w:rsidR="00F15A50" w:rsidRPr="0030757F" w:rsidRDefault="00F15A50" w:rsidP="00F15A50">
      <w:pPr>
        <w:spacing w:line="240" w:lineRule="auto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studenta(-es) ................................................................................................................................................</w:t>
      </w:r>
    </w:p>
    <w:p w14:paraId="3DE1DF78" w14:textId="5D9CCE6F" w:rsidR="00F15A50" w:rsidRPr="0030757F" w:rsidRDefault="00F15A50" w:rsidP="00F15A50">
      <w:pPr>
        <w:spacing w:line="240" w:lineRule="auto"/>
        <w:jc w:val="center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vārds un uzvārds ģenitīvā, studenta apliecības numurs)</w:t>
      </w:r>
    </w:p>
    <w:p w14:paraId="2D0153DE" w14:textId="1D46DB95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AE19572" w14:textId="77777777" w:rsidR="00F15A50" w:rsidRPr="0030757F" w:rsidRDefault="00F15A50" w:rsidP="00AB3F5D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bakalaura darbu</w:t>
      </w:r>
    </w:p>
    <w:p w14:paraId="37CDDE39" w14:textId="77777777" w:rsidR="00F15A50" w:rsidRPr="0030757F" w:rsidRDefault="00F15A50" w:rsidP="0030757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FD2F7E3" w14:textId="0497B637" w:rsidR="00F15A50" w:rsidRPr="0030757F" w:rsidRDefault="00F15A50" w:rsidP="00F15A50">
      <w:pPr>
        <w:spacing w:line="240" w:lineRule="auto"/>
        <w:jc w:val="center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tēmas nosaukums)</w:t>
      </w:r>
    </w:p>
    <w:p w14:paraId="565EACFE" w14:textId="77777777" w:rsidR="00F15A50" w:rsidRPr="0030757F" w:rsidRDefault="00F15A50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180B335" w14:textId="0E629B24" w:rsidR="00F15A50" w:rsidRPr="0030757F" w:rsidRDefault="00F15A50" w:rsidP="00F15A50">
      <w:pPr>
        <w:tabs>
          <w:tab w:val="left" w:pos="1985"/>
        </w:tabs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 xml:space="preserve">Bakalaura darba vispārējs </w:t>
      </w:r>
      <w:r w:rsidR="00AB3F5D">
        <w:rPr>
          <w:rFonts w:ascii="Arial" w:hAnsi="Arial" w:cs="Arial"/>
          <w:b/>
          <w:bCs/>
          <w:sz w:val="22"/>
          <w:szCs w:val="22"/>
        </w:rPr>
        <w:t>novērtējums</w:t>
      </w:r>
      <w:r w:rsidRPr="0030757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277"/>
        <w:gridCol w:w="5590"/>
        <w:gridCol w:w="807"/>
        <w:gridCol w:w="848"/>
        <w:gridCol w:w="1202"/>
        <w:gridCol w:w="1470"/>
      </w:tblGrid>
      <w:tr w:rsidR="00F15A50" w:rsidRPr="0030757F" w14:paraId="55B307F5" w14:textId="12A5A9BC" w:rsidTr="008258CA">
        <w:trPr>
          <w:trHeight w:val="58"/>
        </w:trPr>
        <w:tc>
          <w:tcPr>
            <w:tcW w:w="277" w:type="dxa"/>
          </w:tcPr>
          <w:p w14:paraId="1BAC4D0E" w14:textId="77777777" w:rsidR="00F15A50" w:rsidRPr="0030757F" w:rsidRDefault="00F15A50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0" w:type="dxa"/>
          </w:tcPr>
          <w:p w14:paraId="3C14D213" w14:textId="26DB1012" w:rsidR="00F15A50" w:rsidRPr="0030757F" w:rsidRDefault="00F15A50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Plānotie darba uzdevumi ir izpildīti</w:t>
            </w:r>
          </w:p>
        </w:tc>
        <w:tc>
          <w:tcPr>
            <w:tcW w:w="807" w:type="dxa"/>
          </w:tcPr>
          <w:p w14:paraId="05CC0164" w14:textId="3D043CFC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Jā</w:t>
            </w:r>
          </w:p>
        </w:tc>
        <w:tc>
          <w:tcPr>
            <w:tcW w:w="848" w:type="dxa"/>
          </w:tcPr>
          <w:p w14:paraId="7E5E0EAC" w14:textId="66A45D18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ļēji</w:t>
            </w:r>
          </w:p>
        </w:tc>
        <w:tc>
          <w:tcPr>
            <w:tcW w:w="1202" w:type="dxa"/>
          </w:tcPr>
          <w:p w14:paraId="7965E945" w14:textId="4A9461D9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Nē</w:t>
            </w:r>
          </w:p>
        </w:tc>
        <w:tc>
          <w:tcPr>
            <w:tcW w:w="1470" w:type="dxa"/>
          </w:tcPr>
          <w:p w14:paraId="786D57E0" w14:textId="5FC0613D" w:rsidR="00F15A50" w:rsidRPr="0030757F" w:rsidRDefault="00F15A50" w:rsidP="0030757F">
            <w:pPr>
              <w:tabs>
                <w:tab w:val="left" w:pos="1985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966B">
              <w:rPr>
                <w:rFonts w:ascii="Arial" w:hAnsi="Arial" w:cs="Arial"/>
                <w:sz w:val="22"/>
                <w:szCs w:val="22"/>
              </w:rPr>
              <w:t>Uzdevumi nav definēti</w:t>
            </w:r>
          </w:p>
        </w:tc>
      </w:tr>
      <w:tr w:rsidR="00F15A50" w:rsidRPr="0030757F" w14:paraId="2FD92E2C" w14:textId="15D130A0" w:rsidTr="008258CA">
        <w:trPr>
          <w:trHeight w:val="58"/>
        </w:trPr>
        <w:tc>
          <w:tcPr>
            <w:tcW w:w="277" w:type="dxa"/>
          </w:tcPr>
          <w:p w14:paraId="312F3824" w14:textId="77777777" w:rsidR="00F15A50" w:rsidRPr="0030757F" w:rsidRDefault="00F15A50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0" w:type="dxa"/>
          </w:tcPr>
          <w:p w14:paraId="7B8995A4" w14:textId="77777777" w:rsidR="00F15A50" w:rsidRPr="0030757F" w:rsidRDefault="00F15A50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rba saturs atbilst tēmai</w:t>
            </w:r>
          </w:p>
        </w:tc>
        <w:tc>
          <w:tcPr>
            <w:tcW w:w="807" w:type="dxa"/>
          </w:tcPr>
          <w:p w14:paraId="683EA93D" w14:textId="77777777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Jā</w:t>
            </w:r>
          </w:p>
        </w:tc>
        <w:tc>
          <w:tcPr>
            <w:tcW w:w="848" w:type="dxa"/>
          </w:tcPr>
          <w:p w14:paraId="46EF8252" w14:textId="77777777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ļēji</w:t>
            </w:r>
          </w:p>
        </w:tc>
        <w:tc>
          <w:tcPr>
            <w:tcW w:w="1202" w:type="dxa"/>
          </w:tcPr>
          <w:p w14:paraId="6D67529C" w14:textId="77777777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Nē</w:t>
            </w:r>
          </w:p>
        </w:tc>
        <w:tc>
          <w:tcPr>
            <w:tcW w:w="1470" w:type="dxa"/>
          </w:tcPr>
          <w:p w14:paraId="15433488" w14:textId="77777777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A50" w:rsidRPr="0030757F" w14:paraId="013581D4" w14:textId="4E43070B" w:rsidTr="008258CA">
        <w:trPr>
          <w:trHeight w:val="227"/>
        </w:trPr>
        <w:tc>
          <w:tcPr>
            <w:tcW w:w="277" w:type="dxa"/>
          </w:tcPr>
          <w:p w14:paraId="39CD1F6F" w14:textId="77777777" w:rsidR="00F15A50" w:rsidRPr="0030757F" w:rsidRDefault="00F15A50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0" w:type="dxa"/>
          </w:tcPr>
          <w:p w14:paraId="0D3BA9D0" w14:textId="77777777" w:rsidR="00F15A50" w:rsidRPr="0030757F" w:rsidRDefault="00F15A50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rbs ir pabeigts pētījums</w:t>
            </w:r>
          </w:p>
        </w:tc>
        <w:tc>
          <w:tcPr>
            <w:tcW w:w="807" w:type="dxa"/>
          </w:tcPr>
          <w:p w14:paraId="44EE44CA" w14:textId="77777777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Jā</w:t>
            </w:r>
          </w:p>
        </w:tc>
        <w:tc>
          <w:tcPr>
            <w:tcW w:w="848" w:type="dxa"/>
          </w:tcPr>
          <w:p w14:paraId="03D1C404" w14:textId="77777777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ļēji</w:t>
            </w:r>
          </w:p>
        </w:tc>
        <w:tc>
          <w:tcPr>
            <w:tcW w:w="1202" w:type="dxa"/>
          </w:tcPr>
          <w:p w14:paraId="21597DA2" w14:textId="77777777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Nē</w:t>
            </w:r>
          </w:p>
        </w:tc>
        <w:tc>
          <w:tcPr>
            <w:tcW w:w="1470" w:type="dxa"/>
          </w:tcPr>
          <w:p w14:paraId="7C720F54" w14:textId="77777777" w:rsidR="00F15A50" w:rsidRPr="0030757F" w:rsidRDefault="00F15A5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629" w:rsidRPr="0030757F" w14:paraId="474449A7" w14:textId="77777777" w:rsidTr="008258CA">
        <w:trPr>
          <w:trHeight w:val="227"/>
        </w:trPr>
        <w:tc>
          <w:tcPr>
            <w:tcW w:w="277" w:type="dxa"/>
          </w:tcPr>
          <w:p w14:paraId="0AA73A3F" w14:textId="77777777" w:rsidR="00846629" w:rsidRPr="0030757F" w:rsidRDefault="00846629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0" w:type="dxa"/>
          </w:tcPr>
          <w:p w14:paraId="4C72311E" w14:textId="2448FBC4" w:rsidR="00846629" w:rsidRPr="0030757F" w:rsidRDefault="00846629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rba tehniskais izpildījums atbilst nozares prasībām</w:t>
            </w:r>
          </w:p>
        </w:tc>
        <w:tc>
          <w:tcPr>
            <w:tcW w:w="807" w:type="dxa"/>
          </w:tcPr>
          <w:p w14:paraId="53D32882" w14:textId="5B7DE0E1" w:rsidR="00846629" w:rsidRPr="0030757F" w:rsidRDefault="00846629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Jā</w:t>
            </w:r>
          </w:p>
        </w:tc>
        <w:tc>
          <w:tcPr>
            <w:tcW w:w="848" w:type="dxa"/>
          </w:tcPr>
          <w:p w14:paraId="66C5F08B" w14:textId="52B4427A" w:rsidR="00846629" w:rsidRPr="0030757F" w:rsidRDefault="00846629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ļēji</w:t>
            </w:r>
          </w:p>
        </w:tc>
        <w:tc>
          <w:tcPr>
            <w:tcW w:w="1202" w:type="dxa"/>
          </w:tcPr>
          <w:p w14:paraId="52AA0539" w14:textId="559F0EDA" w:rsidR="00846629" w:rsidRPr="0030757F" w:rsidRDefault="00846629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Nē</w:t>
            </w:r>
          </w:p>
        </w:tc>
        <w:tc>
          <w:tcPr>
            <w:tcW w:w="1470" w:type="dxa"/>
          </w:tcPr>
          <w:p w14:paraId="5F9737CB" w14:textId="77777777" w:rsidR="00846629" w:rsidRPr="0030757F" w:rsidRDefault="00846629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E45" w:rsidRPr="0030757F" w14:paraId="34259827" w14:textId="77777777" w:rsidTr="008258CA">
        <w:trPr>
          <w:trHeight w:val="227"/>
        </w:trPr>
        <w:tc>
          <w:tcPr>
            <w:tcW w:w="277" w:type="dxa"/>
          </w:tcPr>
          <w:p w14:paraId="5371C37F" w14:textId="77777777" w:rsidR="00963E45" w:rsidRPr="0030757F" w:rsidRDefault="00963E45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0" w:type="dxa"/>
          </w:tcPr>
          <w:p w14:paraId="4E65B381" w14:textId="590829C4" w:rsidR="00963E45" w:rsidRPr="00963E45" w:rsidRDefault="00963E45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3E45">
              <w:rPr>
                <w:rFonts w:ascii="Arial" w:hAnsi="Arial" w:cs="Arial"/>
                <w:sz w:val="22"/>
                <w:szCs w:val="22"/>
              </w:rPr>
              <w:t>Darba noformējums atbilst fakultātes metodiskajiem norādījumiem</w:t>
            </w:r>
            <w:r w:rsidR="0027441A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807" w:type="dxa"/>
          </w:tcPr>
          <w:p w14:paraId="2EA449EF" w14:textId="37BEACD4" w:rsidR="00963E45" w:rsidRPr="0030757F" w:rsidRDefault="00963E45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</w:t>
            </w:r>
          </w:p>
        </w:tc>
        <w:tc>
          <w:tcPr>
            <w:tcW w:w="848" w:type="dxa"/>
          </w:tcPr>
          <w:p w14:paraId="6FB52924" w14:textId="435CDAFA" w:rsidR="00963E45" w:rsidRPr="0030757F" w:rsidRDefault="00963E45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ļēji</w:t>
            </w:r>
          </w:p>
        </w:tc>
        <w:tc>
          <w:tcPr>
            <w:tcW w:w="1202" w:type="dxa"/>
          </w:tcPr>
          <w:p w14:paraId="13F849AF" w14:textId="09C4CEFA" w:rsidR="00963E45" w:rsidRPr="0030757F" w:rsidRDefault="00963E45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ē</w:t>
            </w:r>
          </w:p>
        </w:tc>
        <w:tc>
          <w:tcPr>
            <w:tcW w:w="1470" w:type="dxa"/>
          </w:tcPr>
          <w:p w14:paraId="372F7EF0" w14:textId="77777777" w:rsidR="00963E45" w:rsidRPr="0030757F" w:rsidRDefault="00963E45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C51F61" w14:textId="4314F83E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6843FBD" w14:textId="6E100B11" w:rsidR="00F15A50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 xml:space="preserve">Komentāri par </w:t>
      </w:r>
      <w:r w:rsidR="00AB3F5D">
        <w:rPr>
          <w:rFonts w:ascii="Arial" w:hAnsi="Arial" w:cs="Arial"/>
          <w:b/>
          <w:bCs/>
          <w:sz w:val="22"/>
          <w:szCs w:val="22"/>
        </w:rPr>
        <w:t xml:space="preserve">bakalaura </w:t>
      </w:r>
      <w:r w:rsidRPr="0030757F">
        <w:rPr>
          <w:rFonts w:ascii="Arial" w:hAnsi="Arial" w:cs="Arial"/>
          <w:b/>
          <w:bCs/>
          <w:sz w:val="22"/>
          <w:szCs w:val="22"/>
        </w:rPr>
        <w:t xml:space="preserve">darba </w:t>
      </w:r>
      <w:r w:rsidR="00AB3F5D">
        <w:rPr>
          <w:rFonts w:ascii="Arial" w:hAnsi="Arial" w:cs="Arial"/>
          <w:b/>
          <w:bCs/>
          <w:sz w:val="22"/>
          <w:szCs w:val="22"/>
        </w:rPr>
        <w:t>atbilstību augšā dotajiem novērtējuma kritērijiem</w:t>
      </w:r>
      <w:r w:rsidRPr="0030757F">
        <w:rPr>
          <w:rFonts w:ascii="Arial" w:hAnsi="Arial" w:cs="Arial"/>
          <w:b/>
          <w:bCs/>
          <w:sz w:val="22"/>
          <w:szCs w:val="22"/>
        </w:rPr>
        <w:t>:</w:t>
      </w:r>
    </w:p>
    <w:p w14:paraId="1037FC0A" w14:textId="4ECCCAA6" w:rsidR="0030757F" w:rsidRPr="00A630B8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18712EE" w14:textId="77777777" w:rsidR="0030757F" w:rsidRPr="00A630B8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0FC37F9" w14:textId="46FC2A8A" w:rsidR="00F15A50" w:rsidRPr="00A630B8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9A324E0" w14:textId="01148538" w:rsidR="00F15A50" w:rsidRDefault="00AB3F5D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kalaura d</w:t>
      </w:r>
      <w:r w:rsidR="00F15A50" w:rsidRPr="0030757F">
        <w:rPr>
          <w:rFonts w:ascii="Arial" w:hAnsi="Arial" w:cs="Arial"/>
          <w:b/>
          <w:bCs/>
          <w:sz w:val="22"/>
          <w:szCs w:val="22"/>
        </w:rPr>
        <w:t>arba izstrādes sistemātiskum</w:t>
      </w:r>
      <w:r w:rsidR="00490F7C">
        <w:rPr>
          <w:rFonts w:ascii="Arial" w:hAnsi="Arial" w:cs="Arial"/>
          <w:b/>
          <w:bCs/>
          <w:sz w:val="22"/>
          <w:szCs w:val="22"/>
        </w:rPr>
        <w:t>a</w:t>
      </w:r>
      <w:r w:rsidR="00EC2D21">
        <w:rPr>
          <w:rFonts w:ascii="Arial" w:hAnsi="Arial" w:cs="Arial"/>
          <w:b/>
          <w:bCs/>
          <w:sz w:val="22"/>
          <w:szCs w:val="22"/>
        </w:rPr>
        <w:t xml:space="preserve"> un sadarbības ar vadītāju raksturojums</w:t>
      </w:r>
      <w:r w:rsidR="00F15A50" w:rsidRPr="0030757F">
        <w:rPr>
          <w:rFonts w:ascii="Arial" w:hAnsi="Arial" w:cs="Arial"/>
          <w:b/>
          <w:bCs/>
          <w:sz w:val="22"/>
          <w:szCs w:val="22"/>
        </w:rPr>
        <w:t>:</w:t>
      </w:r>
    </w:p>
    <w:p w14:paraId="25771660" w14:textId="64A22761" w:rsidR="0030757F" w:rsidRPr="00A630B8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BCDB185" w14:textId="77777777" w:rsidR="0030757F" w:rsidRPr="00A630B8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6CB4FA4" w14:textId="20BB3B18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6665A35" w14:textId="174817E9" w:rsidR="00605473" w:rsidRDefault="00605473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enta prasme izmantot aktuālo pētījumu rezultātus un patstāvīgi veikt pētniecisko darbu:</w:t>
      </w:r>
    </w:p>
    <w:p w14:paraId="4B5A63D8" w14:textId="4B1E58DF" w:rsidR="00FB75CC" w:rsidRDefault="00FB75CC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6444457" w14:textId="77777777" w:rsidR="00E40308" w:rsidRDefault="00E4030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34106AAA" w14:textId="74D8D0E0" w:rsidR="00A630B8" w:rsidRDefault="00A630B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09927F7" w14:textId="77777777" w:rsidR="00A630B8" w:rsidRDefault="00A630B8" w:rsidP="00A630B8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D0966B">
        <w:rPr>
          <w:rFonts w:ascii="Arial" w:hAnsi="Arial" w:cs="Arial"/>
          <w:b/>
          <w:bCs/>
          <w:sz w:val="22"/>
          <w:szCs w:val="22"/>
        </w:rPr>
        <w:lastRenderedPageBreak/>
        <w:t>Bakalaura darba teorētiskā un praktiskā nozīmība:</w:t>
      </w:r>
    </w:p>
    <w:p w14:paraId="3CD20867" w14:textId="77777777" w:rsidR="00A630B8" w:rsidRPr="0030757F" w:rsidRDefault="00A630B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7E1C622" w14:textId="4CD1614F" w:rsidR="00846629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78F00F3" w14:textId="77777777" w:rsidR="0030757F" w:rsidRPr="0030757F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8E85092" w14:textId="7890A6EE" w:rsidR="00846629" w:rsidRPr="0030757F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>Rekomendācija par bakalaura darba pielaišanu aizstāvēšanai:</w:t>
      </w:r>
      <w:r w:rsidRPr="0030757F">
        <w:rPr>
          <w:rFonts w:ascii="Arial" w:hAnsi="Arial" w:cs="Arial"/>
          <w:sz w:val="22"/>
          <w:szCs w:val="22"/>
        </w:rPr>
        <w:t xml:space="preserve"> </w:t>
      </w:r>
      <w:r w:rsidR="0030757F">
        <w:rPr>
          <w:rFonts w:ascii="Arial" w:hAnsi="Arial" w:cs="Arial"/>
          <w:sz w:val="22"/>
          <w:szCs w:val="22"/>
        </w:rPr>
        <w:tab/>
      </w:r>
      <w:r w:rsidRPr="0030757F">
        <w:rPr>
          <w:rFonts w:ascii="Arial" w:hAnsi="Arial" w:cs="Arial"/>
          <w:i/>
          <w:iCs/>
          <w:sz w:val="22"/>
          <w:szCs w:val="22"/>
        </w:rPr>
        <w:t>pielaist</w:t>
      </w:r>
      <w:r w:rsidR="0030757F" w:rsidRPr="0030757F">
        <w:rPr>
          <w:rFonts w:ascii="Arial" w:hAnsi="Arial" w:cs="Arial"/>
          <w:i/>
          <w:iCs/>
          <w:sz w:val="22"/>
          <w:szCs w:val="22"/>
        </w:rPr>
        <w:tab/>
      </w:r>
      <w:r w:rsidR="0030757F" w:rsidRPr="0030757F">
        <w:rPr>
          <w:rFonts w:ascii="Arial" w:hAnsi="Arial" w:cs="Arial"/>
          <w:i/>
          <w:iCs/>
          <w:sz w:val="22"/>
          <w:szCs w:val="22"/>
        </w:rPr>
        <w:tab/>
      </w:r>
      <w:r w:rsidRPr="0030757F">
        <w:rPr>
          <w:rFonts w:ascii="Arial" w:hAnsi="Arial" w:cs="Arial"/>
          <w:i/>
          <w:iCs/>
          <w:sz w:val="22"/>
          <w:szCs w:val="22"/>
        </w:rPr>
        <w:t>nepielaist</w:t>
      </w:r>
    </w:p>
    <w:p w14:paraId="0BB0D226" w14:textId="3CBC9BF4" w:rsidR="00846629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AB7AF97" w14:textId="4B300CDE" w:rsidR="00CA004A" w:rsidRPr="0030757F" w:rsidRDefault="00CA004A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  <w:bookmarkStart w:id="0" w:name="_Hlk98237822"/>
      <w:r w:rsidRPr="00A630B8">
        <w:rPr>
          <w:rFonts w:ascii="Arial" w:eastAsia="TimesNewRoman" w:hAnsi="Arial" w:cs="Arial"/>
          <w:b/>
          <w:bCs/>
          <w:sz w:val="22"/>
          <w:szCs w:val="22"/>
        </w:rPr>
        <w:t>Darba rezultāti apliecina bakalaura grādam atbilstošu kompetenci</w:t>
      </w:r>
      <w:r w:rsidR="00A630B8">
        <w:rPr>
          <w:rFonts w:ascii="Arial" w:eastAsia="TimesNewRoman" w:hAnsi="Arial" w:cs="Arial"/>
          <w:b/>
          <w:bCs/>
          <w:sz w:val="22"/>
          <w:szCs w:val="22"/>
        </w:rPr>
        <w:t>:</w:t>
      </w:r>
      <w:r>
        <w:rPr>
          <w:rFonts w:ascii="Arial" w:eastAsia="TimesNewRoman" w:hAnsi="Arial" w:cs="Arial"/>
          <w:sz w:val="22"/>
          <w:szCs w:val="22"/>
        </w:rPr>
        <w:tab/>
      </w:r>
      <w:r w:rsidRPr="00A630B8">
        <w:rPr>
          <w:rFonts w:ascii="Arial" w:eastAsia="TimesNewRoman" w:hAnsi="Arial" w:cs="Arial"/>
          <w:i/>
          <w:iCs/>
          <w:sz w:val="22"/>
          <w:szCs w:val="22"/>
        </w:rPr>
        <w:t>jā</w:t>
      </w:r>
      <w:r w:rsidRPr="00A630B8">
        <w:rPr>
          <w:rFonts w:ascii="Arial" w:eastAsia="TimesNewRoman" w:hAnsi="Arial" w:cs="Arial"/>
          <w:i/>
          <w:iCs/>
          <w:sz w:val="22"/>
          <w:szCs w:val="22"/>
        </w:rPr>
        <w:tab/>
        <w:t xml:space="preserve">daļēji </w:t>
      </w:r>
      <w:r w:rsidRPr="00A630B8">
        <w:rPr>
          <w:rFonts w:ascii="Arial" w:eastAsia="TimesNewRoman" w:hAnsi="Arial" w:cs="Arial"/>
          <w:i/>
          <w:iCs/>
          <w:sz w:val="22"/>
          <w:szCs w:val="22"/>
        </w:rPr>
        <w:tab/>
      </w:r>
      <w:r w:rsidRPr="00A630B8">
        <w:rPr>
          <w:rFonts w:ascii="Arial" w:eastAsia="TimesNewRoman" w:hAnsi="Arial" w:cs="Arial"/>
          <w:i/>
          <w:iCs/>
          <w:sz w:val="22"/>
          <w:szCs w:val="22"/>
        </w:rPr>
        <w:tab/>
        <w:t>nē</w:t>
      </w:r>
    </w:p>
    <w:bookmarkEnd w:id="0"/>
    <w:p w14:paraId="2ABEB641" w14:textId="77777777" w:rsidR="00CA004A" w:rsidRDefault="00CA004A" w:rsidP="00966EB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F00E10A" w14:textId="77777777" w:rsidR="00CA004A" w:rsidRDefault="00CA004A" w:rsidP="00966EB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2C03E24" w14:textId="71629BD3" w:rsidR="00966EBA" w:rsidRPr="00490F7C" w:rsidRDefault="00846629" w:rsidP="00966EBA">
      <w:pPr>
        <w:spacing w:line="240" w:lineRule="auto"/>
        <w:rPr>
          <w:rFonts w:ascii="Arial" w:hAnsi="Arial" w:cs="Arial"/>
          <w:sz w:val="22"/>
          <w:szCs w:val="22"/>
        </w:rPr>
      </w:pPr>
      <w:r w:rsidRPr="00490F7C">
        <w:rPr>
          <w:rFonts w:ascii="Arial" w:hAnsi="Arial" w:cs="Arial"/>
          <w:b/>
          <w:bCs/>
          <w:sz w:val="22"/>
          <w:szCs w:val="22"/>
        </w:rPr>
        <w:t>Rekomendējamais vērtējums (pēc 10 ballu skalas):</w:t>
      </w:r>
      <w:r w:rsidR="00966EBA" w:rsidRPr="00490F7C">
        <w:rPr>
          <w:rFonts w:ascii="Arial" w:hAnsi="Arial" w:cs="Arial"/>
          <w:b/>
          <w:bCs/>
          <w:sz w:val="22"/>
          <w:szCs w:val="22"/>
        </w:rPr>
        <w:t xml:space="preserve"> </w:t>
      </w:r>
      <w:r w:rsidR="00966EBA" w:rsidRPr="00490F7C">
        <w:rPr>
          <w:rFonts w:ascii="Arial" w:hAnsi="Arial" w:cs="Arial"/>
          <w:sz w:val="22"/>
          <w:szCs w:val="22"/>
        </w:rPr>
        <w:t>..................................................(…..)......................</w:t>
      </w:r>
    </w:p>
    <w:p w14:paraId="134FA712" w14:textId="58572647" w:rsidR="00846629" w:rsidRPr="00966EBA" w:rsidRDefault="00966EBA" w:rsidP="00966EBA">
      <w:pPr>
        <w:spacing w:line="240" w:lineRule="auto"/>
        <w:ind w:firstLine="4536"/>
        <w:jc w:val="center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490F7C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izteikts vārdos un skaitliski)</w:t>
      </w:r>
    </w:p>
    <w:p w14:paraId="5BD310A5" w14:textId="77777777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959FA0A" w14:textId="77777777" w:rsidR="00A630B8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1A9A7FF4" w14:textId="77777777" w:rsidR="00A630B8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006D5815" w14:textId="77777777" w:rsidR="00A630B8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02F33CBA" w14:textId="342B6924" w:rsidR="00390F70" w:rsidRPr="0030757F" w:rsidRDefault="00390F70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Bakalaura darba vadītājs:………………………………………………………………………………………...</w:t>
      </w:r>
    </w:p>
    <w:p w14:paraId="30ECE705" w14:textId="01154156" w:rsidR="00390F70" w:rsidRPr="0030757F" w:rsidRDefault="00390F70" w:rsidP="000A0859">
      <w:pPr>
        <w:spacing w:line="312" w:lineRule="auto"/>
        <w:ind w:left="284" w:firstLine="5386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zinātniskais grāds, vārds, uzvārds)</w:t>
      </w:r>
    </w:p>
    <w:p w14:paraId="694D337A" w14:textId="3E2733CE" w:rsidR="00925720" w:rsidRPr="0030757F" w:rsidRDefault="004131EB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Darba</w:t>
      </w:r>
      <w:r w:rsidR="00AB3F5D">
        <w:rPr>
          <w:rFonts w:ascii="Arial" w:hAnsi="Arial" w:cs="Arial"/>
          <w:sz w:val="22"/>
          <w:szCs w:val="22"/>
        </w:rPr>
        <w:t xml:space="preserve"> </w:t>
      </w:r>
      <w:r w:rsidRPr="0030757F">
        <w:rPr>
          <w:rFonts w:ascii="Arial" w:hAnsi="Arial" w:cs="Arial"/>
          <w:sz w:val="22"/>
          <w:szCs w:val="22"/>
        </w:rPr>
        <w:t>vieta</w:t>
      </w:r>
      <w:r w:rsidR="00390F70" w:rsidRPr="0030757F">
        <w:rPr>
          <w:rFonts w:ascii="Arial" w:hAnsi="Arial" w:cs="Arial"/>
          <w:sz w:val="22"/>
          <w:szCs w:val="22"/>
        </w:rPr>
        <w:t xml:space="preserve"> un ieņemamais amats</w:t>
      </w:r>
      <w:r w:rsidR="00925720" w:rsidRPr="0030757F">
        <w:rPr>
          <w:rFonts w:ascii="Arial" w:hAnsi="Arial" w:cs="Arial"/>
          <w:sz w:val="22"/>
          <w:szCs w:val="22"/>
        </w:rPr>
        <w:t xml:space="preserve">: </w:t>
      </w:r>
      <w:r w:rsidR="00AB3F5D">
        <w:rPr>
          <w:rFonts w:ascii="Arial" w:hAnsi="Arial" w:cs="Arial"/>
          <w:sz w:val="22"/>
          <w:szCs w:val="22"/>
        </w:rPr>
        <w:t>..</w:t>
      </w:r>
      <w:r w:rsidR="00390F70" w:rsidRPr="0030757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60DAFCAD" w14:textId="6B7BE0AF" w:rsidR="00390F70" w:rsidRPr="0030757F" w:rsidRDefault="00390F70" w:rsidP="000A0859">
      <w:pPr>
        <w:spacing w:line="312" w:lineRule="auto"/>
        <w:ind w:left="284" w:firstLine="5953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nosaukums)</w:t>
      </w:r>
    </w:p>
    <w:p w14:paraId="51447271" w14:textId="2B1130A4" w:rsidR="00925720" w:rsidRPr="0030757F" w:rsidRDefault="00390F70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Datums: ……………………………………….</w:t>
      </w:r>
      <w:r w:rsidRPr="0030757F">
        <w:rPr>
          <w:rFonts w:ascii="Arial" w:hAnsi="Arial" w:cs="Arial"/>
          <w:sz w:val="22"/>
          <w:szCs w:val="22"/>
        </w:rPr>
        <w:tab/>
        <w:t>Paraksts:…………………………</w:t>
      </w:r>
    </w:p>
    <w:p w14:paraId="4C90F69A" w14:textId="77777777" w:rsidR="00390F70" w:rsidRPr="0030757F" w:rsidRDefault="00390F70" w:rsidP="000A0859">
      <w:pPr>
        <w:spacing w:line="240" w:lineRule="auto"/>
        <w:ind w:firstLine="1843"/>
        <w:jc w:val="left"/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</w:rPr>
        <w:t>(datums:diena.mēnesis.gads)</w:t>
      </w:r>
    </w:p>
    <w:p w14:paraId="71E6096D" w14:textId="77777777" w:rsidR="00390F70" w:rsidRPr="0030757F" w:rsidRDefault="00390F70" w:rsidP="00390F70">
      <w:pPr>
        <w:spacing w:line="312" w:lineRule="auto"/>
        <w:ind w:left="284"/>
        <w:rPr>
          <w:rFonts w:ascii="Arial" w:hAnsi="Arial" w:cs="Arial"/>
          <w:sz w:val="22"/>
          <w:szCs w:val="22"/>
        </w:rPr>
      </w:pPr>
    </w:p>
    <w:p w14:paraId="12823C1C" w14:textId="2948AD4E" w:rsidR="000A0859" w:rsidRPr="0030757F" w:rsidRDefault="000A0859" w:rsidP="0081238F">
      <w:pPr>
        <w:tabs>
          <w:tab w:val="left" w:pos="284"/>
        </w:tabs>
        <w:spacing w:line="240" w:lineRule="auto"/>
        <w:rPr>
          <w:rFonts w:ascii="Arial" w:hAnsi="Arial" w:cs="Arial"/>
          <w:noProof/>
          <w:sz w:val="22"/>
          <w:szCs w:val="22"/>
        </w:rPr>
      </w:pPr>
    </w:p>
    <w:sectPr w:rsidR="000A0859" w:rsidRPr="0030757F" w:rsidSect="00AC4BC1">
      <w:head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70AC" w14:textId="77777777" w:rsidR="00807D40" w:rsidRDefault="00807D40" w:rsidP="009A52E6">
      <w:pPr>
        <w:spacing w:line="240" w:lineRule="auto"/>
      </w:pPr>
      <w:r>
        <w:separator/>
      </w:r>
    </w:p>
  </w:endnote>
  <w:endnote w:type="continuationSeparator" w:id="0">
    <w:p w14:paraId="076C4A96" w14:textId="77777777" w:rsidR="00807D40" w:rsidRDefault="00807D40" w:rsidP="009A5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5960" w14:textId="77777777" w:rsidR="00807D40" w:rsidRDefault="00807D40" w:rsidP="009A52E6">
      <w:pPr>
        <w:spacing w:line="240" w:lineRule="auto"/>
      </w:pPr>
      <w:r>
        <w:separator/>
      </w:r>
    </w:p>
  </w:footnote>
  <w:footnote w:type="continuationSeparator" w:id="0">
    <w:p w14:paraId="21C653E0" w14:textId="77777777" w:rsidR="00807D40" w:rsidRDefault="00807D40" w:rsidP="009A52E6">
      <w:pPr>
        <w:spacing w:line="240" w:lineRule="auto"/>
      </w:pPr>
      <w:r>
        <w:continuationSeparator/>
      </w:r>
    </w:p>
  </w:footnote>
  <w:footnote w:id="1">
    <w:p w14:paraId="2937362C" w14:textId="43D40FCD" w:rsidR="0027441A" w:rsidRDefault="0027441A">
      <w:pPr>
        <w:pStyle w:val="FootnoteText"/>
      </w:pPr>
      <w:r>
        <w:rPr>
          <w:rStyle w:val="FootnoteReference"/>
        </w:rPr>
        <w:footnoteRef/>
      </w:r>
      <w:r>
        <w:t xml:space="preserve"> Fakultātes metodiskie norādījumi ir pieejami fakultātes mājaslapā: </w:t>
      </w:r>
      <w:r w:rsidRPr="0027441A">
        <w:t>https://www.rtu.lv/lv/ditf/studijas-ditf/noderigi-dokumenti-un-sa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2559" w14:textId="03F68A2E" w:rsidR="009A52E6" w:rsidRDefault="00277A3B" w:rsidP="00277A3B">
    <w:pPr>
      <w:pStyle w:val="Header"/>
      <w:jc w:val="center"/>
    </w:pPr>
    <w:r>
      <w:rPr>
        <w:noProof/>
      </w:rPr>
      <w:drawing>
        <wp:inline distT="0" distB="0" distL="0" distR="0" wp14:anchorId="46CEDBA7" wp14:editId="37D6AEF3">
          <wp:extent cx="1514476" cy="1072342"/>
          <wp:effectExtent l="0" t="0" r="0" b="0"/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5" cy="1079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FB851" w14:textId="33571CD4" w:rsidR="008A3AE9" w:rsidRPr="00277A3B" w:rsidRDefault="008A3AE9" w:rsidP="00277A3B">
    <w:pPr>
      <w:pStyle w:val="Header"/>
      <w:jc w:val="center"/>
    </w:pPr>
    <w:r w:rsidRPr="009640C7">
      <w:rPr>
        <w:rFonts w:ascii="Arial" w:hAnsi="Arial" w:cs="Arial"/>
        <w:sz w:val="16"/>
        <w:szCs w:val="16"/>
      </w:rPr>
      <w:t>Apstiprināts DITF domes 2022.gada 12.septembra sēdē (protokola n.: 12000-1.1/1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76D62"/>
    <w:multiLevelType w:val="hybridMultilevel"/>
    <w:tmpl w:val="218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77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20"/>
    <w:rsid w:val="00073059"/>
    <w:rsid w:val="000A0859"/>
    <w:rsid w:val="000C3856"/>
    <w:rsid w:val="00111EA1"/>
    <w:rsid w:val="00120217"/>
    <w:rsid w:val="00153325"/>
    <w:rsid w:val="00161BD9"/>
    <w:rsid w:val="00167A83"/>
    <w:rsid w:val="00171C43"/>
    <w:rsid w:val="001E0EF2"/>
    <w:rsid w:val="001E7662"/>
    <w:rsid w:val="00202833"/>
    <w:rsid w:val="00222D67"/>
    <w:rsid w:val="00251061"/>
    <w:rsid w:val="00273C55"/>
    <w:rsid w:val="0027441A"/>
    <w:rsid w:val="00277A3B"/>
    <w:rsid w:val="002A7326"/>
    <w:rsid w:val="0030757F"/>
    <w:rsid w:val="003168DF"/>
    <w:rsid w:val="00332F66"/>
    <w:rsid w:val="003762B9"/>
    <w:rsid w:val="00390F70"/>
    <w:rsid w:val="003C4A31"/>
    <w:rsid w:val="00401969"/>
    <w:rsid w:val="004131EB"/>
    <w:rsid w:val="00490F7C"/>
    <w:rsid w:val="004D6BA5"/>
    <w:rsid w:val="004F2C90"/>
    <w:rsid w:val="004F6E0F"/>
    <w:rsid w:val="0050219A"/>
    <w:rsid w:val="00514330"/>
    <w:rsid w:val="0056034B"/>
    <w:rsid w:val="0057160D"/>
    <w:rsid w:val="00577C00"/>
    <w:rsid w:val="00597865"/>
    <w:rsid w:val="00605473"/>
    <w:rsid w:val="00632E54"/>
    <w:rsid w:val="00671052"/>
    <w:rsid w:val="006C150F"/>
    <w:rsid w:val="00775877"/>
    <w:rsid w:val="00792782"/>
    <w:rsid w:val="007968CA"/>
    <w:rsid w:val="007A060D"/>
    <w:rsid w:val="007E5158"/>
    <w:rsid w:val="00807D40"/>
    <w:rsid w:val="0081238F"/>
    <w:rsid w:val="008258CA"/>
    <w:rsid w:val="00837128"/>
    <w:rsid w:val="00842767"/>
    <w:rsid w:val="00846629"/>
    <w:rsid w:val="00865ECC"/>
    <w:rsid w:val="008A3AE9"/>
    <w:rsid w:val="008C5ED2"/>
    <w:rsid w:val="008C6F98"/>
    <w:rsid w:val="008D6E41"/>
    <w:rsid w:val="008E10CB"/>
    <w:rsid w:val="00925720"/>
    <w:rsid w:val="00936F94"/>
    <w:rsid w:val="00963E45"/>
    <w:rsid w:val="00966EBA"/>
    <w:rsid w:val="0099650F"/>
    <w:rsid w:val="00997B48"/>
    <w:rsid w:val="009A25D7"/>
    <w:rsid w:val="009A52E6"/>
    <w:rsid w:val="009E6B14"/>
    <w:rsid w:val="009F2732"/>
    <w:rsid w:val="00A546DA"/>
    <w:rsid w:val="00A630B8"/>
    <w:rsid w:val="00A9727A"/>
    <w:rsid w:val="00AA7D3F"/>
    <w:rsid w:val="00AB3F5D"/>
    <w:rsid w:val="00AC4BC1"/>
    <w:rsid w:val="00AC58B2"/>
    <w:rsid w:val="00AF5FC1"/>
    <w:rsid w:val="00B77EC6"/>
    <w:rsid w:val="00BA07EB"/>
    <w:rsid w:val="00BC5567"/>
    <w:rsid w:val="00BF3E75"/>
    <w:rsid w:val="00C1128D"/>
    <w:rsid w:val="00C5207B"/>
    <w:rsid w:val="00C70477"/>
    <w:rsid w:val="00CA004A"/>
    <w:rsid w:val="00D0966B"/>
    <w:rsid w:val="00D630C8"/>
    <w:rsid w:val="00DD2127"/>
    <w:rsid w:val="00E40308"/>
    <w:rsid w:val="00E60651"/>
    <w:rsid w:val="00EC2D21"/>
    <w:rsid w:val="00ED6258"/>
    <w:rsid w:val="00EF2D39"/>
    <w:rsid w:val="00F15A50"/>
    <w:rsid w:val="00F26DDF"/>
    <w:rsid w:val="00F37C6F"/>
    <w:rsid w:val="00F6529F"/>
    <w:rsid w:val="00F97F1C"/>
    <w:rsid w:val="00FB75CC"/>
    <w:rsid w:val="0132FC36"/>
    <w:rsid w:val="108FBE26"/>
    <w:rsid w:val="29A38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3C835"/>
  <w15:docId w15:val="{3971BE45-7124-408C-B6B4-87E7EF5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38F"/>
    <w:pPr>
      <w:widowControl w:val="0"/>
      <w:snapToGrid w:val="0"/>
      <w:spacing w:line="360" w:lineRule="auto"/>
      <w:jc w:val="both"/>
    </w:pPr>
    <w:rPr>
      <w:rFonts w:cs="Arial Unicode MS"/>
      <w:sz w:val="24"/>
      <w:szCs w:val="24"/>
      <w:lang w:val="lv-LV" w:eastAsia="ru-R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90F70"/>
    <w:pPr>
      <w:tabs>
        <w:tab w:val="left" w:pos="397"/>
        <w:tab w:val="right" w:leader="dot" w:pos="10204"/>
      </w:tabs>
      <w:spacing w:line="312" w:lineRule="auto"/>
      <w:ind w:left="284"/>
      <w:jc w:val="center"/>
    </w:pPr>
    <w:rPr>
      <w:noProof/>
      <w:snapToGrid w:val="0"/>
      <w:lang w:eastAsia="en-US"/>
    </w:rPr>
  </w:style>
  <w:style w:type="paragraph" w:styleId="BodyText2">
    <w:name w:val="Body Text 2"/>
    <w:basedOn w:val="Normal"/>
    <w:rsid w:val="00925720"/>
    <w:rPr>
      <w:snapToGrid w:val="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52E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52E6"/>
    <w:rPr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cs="Arial Unicode MS"/>
      <w:lang w:val="lv-LV" w:eastAsia="ru-RU" w:bidi="lo-L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FC1"/>
    <w:rPr>
      <w:rFonts w:cs="Arial Unicode MS"/>
      <w:b/>
      <w:bCs/>
      <w:lang w:val="lv-LV" w:eastAsia="ru-RU" w:bidi="lo-LA"/>
    </w:rPr>
  </w:style>
  <w:style w:type="paragraph" w:styleId="FootnoteText">
    <w:name w:val="footnote text"/>
    <w:basedOn w:val="Normal"/>
    <w:link w:val="FootnoteTextChar"/>
    <w:semiHidden/>
    <w:unhideWhenUsed/>
    <w:rsid w:val="002744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441A"/>
    <w:rPr>
      <w:rFonts w:cs="Arial Unicode MS"/>
      <w:lang w:val="lv-LV" w:eastAsia="ru-RU" w:bidi="lo-LA"/>
    </w:rPr>
  </w:style>
  <w:style w:type="character" w:styleId="FootnoteReference">
    <w:name w:val="footnote reference"/>
    <w:basedOn w:val="DefaultParagraphFont"/>
    <w:semiHidden/>
    <w:unhideWhenUsed/>
    <w:rsid w:val="00274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46712EBE05F42B156DA2569E31789" ma:contentTypeVersion="2" ma:contentTypeDescription="Create a new document." ma:contentTypeScope="" ma:versionID="fc0cea2c8cff3611b66b004e726c2f56">
  <xsd:schema xmlns:xsd="http://www.w3.org/2001/XMLSchema" xmlns:xs="http://www.w3.org/2001/XMLSchema" xmlns:p="http://schemas.microsoft.com/office/2006/metadata/properties" xmlns:ns2="f7ae2d71-6cb9-4ac1-b1ad-68aa4efc7a5e" targetNamespace="http://schemas.microsoft.com/office/2006/metadata/properties" ma:root="true" ma:fieldsID="80d8248542ce50ea9ae04bfe0a11014d" ns2:_="">
    <xsd:import namespace="f7ae2d71-6cb9-4ac1-b1ad-68aa4efc7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2d71-6cb9-4ac1-b1ad-68aa4efc7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70DB-EFE8-4B6A-B70E-BCB372FCA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781FB-516C-408D-B130-933298E72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2d71-6cb9-4ac1-b1ad-68aa4efc7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1E198-98BE-40A0-B429-D12BFDB56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5D957-1FE6-4B5C-AD90-C91F088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 direktoram</vt:lpstr>
    </vt:vector>
  </TitlesOfParts>
  <Company>OP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 direktoram</dc:title>
  <dc:creator>Zane Solovjakova</dc:creator>
  <cp:lastModifiedBy>Alla Anohina-Naumeca</cp:lastModifiedBy>
  <cp:revision>4</cp:revision>
  <cp:lastPrinted>2022-09-07T06:21:00Z</cp:lastPrinted>
  <dcterms:created xsi:type="dcterms:W3CDTF">2022-09-07T06:40:00Z</dcterms:created>
  <dcterms:modified xsi:type="dcterms:W3CDTF">2022-09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6712EBE05F42B156DA2569E31789</vt:lpwstr>
  </property>
</Properties>
</file>